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83077">
        <w:rPr>
          <w:rFonts w:ascii="HY헤드라인M" w:eastAsia="HY헤드라인M" w:hAnsi="HY헤드라인M" w:hint="eastAsia"/>
          <w:b/>
          <w:sz w:val="36"/>
          <w:szCs w:val="36"/>
        </w:rPr>
        <w:t>6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</w:t>
      </w:r>
      <w:proofErr w:type="spellStart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i</w:t>
      </w:r>
      <w:proofErr w:type="spellEnd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</w:t>
      </w:r>
      <w:proofErr w:type="spellStart"/>
      <w:r w:rsidRPr="00DE3F49">
        <w:rPr>
          <w:rFonts w:hint="eastAsia"/>
        </w:rPr>
        <w:t>System.out.println</w:t>
      </w:r>
      <w:proofErr w:type="spellEnd"/>
      <w:r w:rsidRPr="00DE3F49">
        <w:rPr>
          <w:rFonts w:hint="eastAsia"/>
        </w:rPr>
        <w:t>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앞으로 여러분은 어떤 데이터를 ‘읽는다’ </w:t>
      </w:r>
      <w:proofErr w:type="spellStart"/>
      <w:r w:rsidRPr="00DE3F49">
        <w:rPr>
          <w:rFonts w:hint="eastAsia"/>
        </w:rPr>
        <w:t>라고</w:t>
      </w:r>
      <w:proofErr w:type="spellEnd"/>
      <w:r w:rsidRPr="00DE3F49">
        <w:rPr>
          <w:rFonts w:hint="eastAsia"/>
        </w:rPr>
        <w:t xml:space="preserve"> 하면 입력(Input)이라고 생각하시면 되고, 데이터를 ‘</w:t>
      </w:r>
      <w:proofErr w:type="spellStart"/>
      <w:r w:rsidRPr="00DE3F49">
        <w:rPr>
          <w:rFonts w:hint="eastAsia"/>
        </w:rPr>
        <w:t>쓴다‘라고</w:t>
      </w:r>
      <w:proofErr w:type="spellEnd"/>
      <w:r w:rsidRPr="00DE3F49">
        <w:rPr>
          <w:rFonts w:hint="eastAsia"/>
        </w:rPr>
        <w:t xml:space="preserve">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 xml:space="preserve">Java에서의 </w:t>
      </w:r>
      <w:proofErr w:type="spellStart"/>
      <w:r>
        <w:rPr>
          <w:rFonts w:hint="eastAsia"/>
        </w:rPr>
        <w:t>파일</w:t>
      </w:r>
      <w:r w:rsidR="00DE3F49">
        <w:rPr>
          <w:rFonts w:hint="eastAsia"/>
        </w:rPr>
        <w:t>입출력</w:t>
      </w:r>
      <w:proofErr w:type="spellEnd"/>
      <w:r w:rsidR="00DE3F49">
        <w:rPr>
          <w:rFonts w:hint="eastAsia"/>
        </w:rPr>
        <w:t xml:space="preserve">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문자열용</w:t>
            </w:r>
            <w:proofErr w:type="spellEnd"/>
            <w:r>
              <w:rPr>
                <w:rFonts w:hint="eastAsia"/>
              </w:rPr>
              <w:t>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In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Out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7pt;height:767.75pt">
                                      <v:imagedata r:id="rId8" o:title=""/>
                                    </v:shape>
                                    <o:OLEObject Type="Embed" ProgID="Word.Document.12" ShapeID="_x0000_i1026" DrawAspect="Content" ObjectID="_1787513680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7pt;height:767.75pt">
                                      <v:imagedata r:id="rId8" o:title=""/>
                                    </v:shape>
                                    <o:OLEObject Type="Embed" ProgID="Word.Document.12" ShapeID="_x0000_i1028" DrawAspect="Content" ObjectID="_1787513681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</w:t>
                              </w:r>
                              <w:r w:rsidR="009A3407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력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</w:t>
                              </w:r>
                              <w:r w:rsidR="00EE26BA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 xml:space="preserve">콘솔 </w:t>
                              </w:r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7.7pt">
                                <v:imagedata r:id="rId11" o:title=""/>
                              </v:shape>
                              <o:OLEObject Type="Embed" ProgID="Word.Document.12" ShapeID="_x0000_i1026" DrawAspect="Content" ObjectID="_1751119737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7.7pt">
                                <v:imagedata r:id="rId11" o:title=""/>
                              </v:shape>
                              <o:OLEObject Type="Embed" ProgID="Word.Document.12" ShapeID="_x0000_i1028" DrawAspect="Content" ObjectID="_1751119738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DD3CCC" w:rsidRPr="000271C4" w:rsidRDefault="00DD3CCC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DD3CCC" w:rsidRPr="000271C4" w:rsidRDefault="00DD3CCC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</w:t>
                        </w:r>
                        <w:r w:rsidR="009A3407">
                          <w:rPr>
                            <w:rFonts w:hint="eastAsia"/>
                            <w:color w:val="244061" w:themeColor="accent1" w:themeShade="80"/>
                          </w:rPr>
                          <w:t>력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rFonts w:hint="eastAsia"/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</w:t>
                        </w:r>
                        <w:r w:rsidR="00EE26BA">
                          <w:rPr>
                            <w:rFonts w:hint="eastAsia"/>
                            <w:color w:val="244061" w:themeColor="accent1" w:themeShade="80"/>
                          </w:rPr>
                          <w:t xml:space="preserve">콘솔 </w:t>
                        </w:r>
                        <w:bookmarkStart w:id="1" w:name="_GoBack"/>
                        <w:bookmarkEnd w:id="1"/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DD3CCC" w:rsidRPr="000271C4" w:rsidRDefault="00DD3CCC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1F2C77" w:rsidRDefault="00F0769D" w:rsidP="00556BB0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BufferedWriter</w:t>
      </w:r>
      <w:proofErr w:type="spellEnd"/>
    </w:p>
    <w:p w:rsidR="00556BB0" w:rsidRDefault="00556BB0" w:rsidP="00556BB0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proofErr w:type="spellStart"/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>통신</w:t>
      </w:r>
      <w:proofErr w:type="spellEnd"/>
      <w:r>
        <w:rPr>
          <w:rFonts w:hint="eastAsia"/>
        </w:rPr>
        <w:t xml:space="preserve">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 xml:space="preserve">이용해서 객체를 만든다. 또는 다른 클래스의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read(), read(byte[]) 두 개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</w:t>
      </w:r>
      <w:proofErr w:type="spellStart"/>
      <w:r>
        <w:rPr>
          <w:rFonts w:hint="eastAsia"/>
        </w:rPr>
        <w:t>예외처리가</w:t>
      </w:r>
      <w:proofErr w:type="spellEnd"/>
      <w:r>
        <w:rPr>
          <w:rFonts w:hint="eastAsia"/>
        </w:rPr>
        <w:t xml:space="preserve">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DON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DON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proofErr w:type="spellStart"/>
      <w:r w:rsidRPr="00B07493">
        <w:rPr>
          <w:rFonts w:hint="eastAsia"/>
        </w:rPr>
        <w:t>OutputStream</w:t>
      </w:r>
      <w:proofErr w:type="spellEnd"/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 xml:space="preserve">를 이용해서 객체를 만든다. 또는 다른 클래스의 </w:t>
      </w:r>
      <w:proofErr w:type="spellStart"/>
      <w:r w:rsidRPr="00B07493">
        <w:rPr>
          <w:rFonts w:hint="eastAsia"/>
        </w:rPr>
        <w:t>메소드에서</w:t>
      </w:r>
      <w:proofErr w:type="spellEnd"/>
      <w:r w:rsidRPr="00B07493">
        <w:rPr>
          <w:rFonts w:hint="eastAsia"/>
        </w:rPr>
        <w:t xml:space="preserve">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</w:t>
      </w:r>
      <w:proofErr w:type="spellStart"/>
      <w:r w:rsidRPr="00B07493">
        <w:rPr>
          <w:rFonts w:hint="eastAsia"/>
        </w:rPr>
        <w:t>메소드를</w:t>
      </w:r>
      <w:proofErr w:type="spellEnd"/>
      <w:r w:rsidRPr="00B07493">
        <w:rPr>
          <w:rFonts w:hint="eastAsia"/>
        </w:rPr>
        <w:t xml:space="preserve">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proofErr w:type="spellStart"/>
      <w:r w:rsidR="00B5626D">
        <w:t>int</w:t>
      </w:r>
      <w:proofErr w:type="spellEnd"/>
      <w:r w:rsidRPr="00B07493">
        <w:rPr>
          <w:rFonts w:hint="eastAsia"/>
        </w:rPr>
        <w:t xml:space="preserve">), write(byte[]), write(byte[], </w:t>
      </w:r>
      <w:proofErr w:type="spellStart"/>
      <w:r w:rsidRPr="00B07493">
        <w:rPr>
          <w:rFonts w:hint="eastAsia"/>
        </w:rPr>
        <w:t>int</w:t>
      </w:r>
      <w:proofErr w:type="spellEnd"/>
      <w:r w:rsidRPr="00B07493">
        <w:rPr>
          <w:rFonts w:hint="eastAsia"/>
        </w:rPr>
        <w:t xml:space="preserve">, </w:t>
      </w:r>
      <w:proofErr w:type="spellStart"/>
      <w:r w:rsidRPr="00B07493">
        <w:rPr>
          <w:rFonts w:hint="eastAsia"/>
        </w:rPr>
        <w:t>int</w:t>
      </w:r>
      <w:proofErr w:type="spellEnd"/>
      <w:r w:rsidRPr="00B07493">
        <w:rPr>
          <w:rFonts w:hint="eastAsia"/>
        </w:rPr>
        <w:t xml:space="preserve">) 세개의 </w:t>
      </w:r>
      <w:proofErr w:type="spellStart"/>
      <w:r w:rsidRPr="00B07493">
        <w:rPr>
          <w:rFonts w:hint="eastAsia"/>
        </w:rPr>
        <w:t>메소드를</w:t>
      </w:r>
      <w:proofErr w:type="spellEnd"/>
      <w:r w:rsidRPr="00B07493">
        <w:rPr>
          <w:rFonts w:hint="eastAsia"/>
        </w:rPr>
        <w:t xml:space="preserve">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</w:t>
      </w:r>
      <w:proofErr w:type="spellStart"/>
      <w:r>
        <w:rPr>
          <w:rFonts w:hint="eastAsia"/>
        </w:rPr>
        <w:t>예외처리가</w:t>
      </w:r>
      <w:proofErr w:type="spellEnd"/>
      <w:r>
        <w:rPr>
          <w:rFonts w:hint="eastAsia"/>
        </w:rPr>
        <w:t xml:space="preserve">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spellEnd"/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>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>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for(</w:t>
      </w:r>
      <w:proofErr w:type="spellStart"/>
      <w:proofErr w:type="gramEnd"/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 xml:space="preserve">=0 ; 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&lt;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bs.length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 xml:space="preserve"> ; 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os.write</w:t>
      </w:r>
      <w:proofErr w:type="spellEnd"/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[</w:t>
      </w:r>
      <w:proofErr w:type="spellStart"/>
      <w:r w:rsidRPr="00460BF3"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 w:rsidRPr="00460BF3">
        <w:rPr>
          <w:rFonts w:ascii="Consolas" w:hAnsi="Consolas" w:cs="Consolas"/>
          <w:color w:val="3F7F5F"/>
          <w:kern w:val="0"/>
          <w:szCs w:val="20"/>
        </w:rPr>
        <w:t>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460BF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못읽음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spellStart"/>
      <w:proofErr w:type="gramStart"/>
      <w:r w:rsidRPr="001378F3">
        <w:rPr>
          <w:rFonts w:hint="eastAsia"/>
        </w:rPr>
        <w:t>작업순서</w:t>
      </w:r>
      <w:proofErr w:type="spellEnd"/>
      <w:r w:rsidRPr="001378F3">
        <w:rPr>
          <w:rFonts w:hint="eastAsia"/>
        </w:rPr>
        <w:t xml:space="preserve"> :</w:t>
      </w:r>
      <w:proofErr w:type="gramEnd"/>
      <w:r w:rsidRPr="001378F3">
        <w:rPr>
          <w:rFonts w:hint="eastAsia"/>
        </w:rPr>
        <w:t xml:space="preserve"> </w:t>
      </w:r>
      <w:proofErr w:type="spellStart"/>
      <w:r w:rsidRPr="001378F3">
        <w:rPr>
          <w:rFonts w:hint="eastAsia"/>
        </w:rPr>
        <w:t>InputStream</w:t>
      </w:r>
      <w:proofErr w:type="spellEnd"/>
      <w:r w:rsidRPr="001378F3">
        <w:rPr>
          <w:rFonts w:hint="eastAsia"/>
        </w:rPr>
        <w:t xml:space="preserve">, </w:t>
      </w:r>
      <w:proofErr w:type="spellStart"/>
      <w:r w:rsidRPr="001378F3">
        <w:rPr>
          <w:rFonts w:hint="eastAsia"/>
        </w:rPr>
        <w:t>OutputStream</w:t>
      </w:r>
      <w:proofErr w:type="spellEnd"/>
      <w:r w:rsidRPr="001378F3">
        <w:rPr>
          <w:rFonts w:hint="eastAsia"/>
        </w:rPr>
        <w:t xml:space="preserve"> 준비 &gt; is로 </w:t>
      </w:r>
      <w:proofErr w:type="spellStart"/>
      <w:r w:rsidRPr="001378F3">
        <w:rPr>
          <w:rFonts w:hint="eastAsia"/>
        </w:rPr>
        <w:t>읽어들인</w:t>
      </w:r>
      <w:proofErr w:type="spellEnd"/>
      <w:r w:rsidRPr="001378F3">
        <w:rPr>
          <w:rFonts w:hint="eastAsia"/>
        </w:rPr>
        <w:t xml:space="preserve"> 데이터를 </w:t>
      </w:r>
      <w:proofErr w:type="spellStart"/>
      <w:r w:rsidRPr="001378F3">
        <w:rPr>
          <w:rFonts w:hint="eastAsia"/>
        </w:rPr>
        <w:t>os</w:t>
      </w:r>
      <w:proofErr w:type="spellEnd"/>
      <w:r w:rsidRPr="001378F3">
        <w:rPr>
          <w:rFonts w:hint="eastAsia"/>
        </w:rPr>
        <w:t xml:space="preserve">으로 씀 &gt; </w:t>
      </w:r>
      <w:proofErr w:type="spellStart"/>
      <w:r w:rsidRPr="001378F3">
        <w:rPr>
          <w:rFonts w:hint="eastAsia"/>
        </w:rPr>
        <w:t>외부연결</w:t>
      </w:r>
      <w:proofErr w:type="spellEnd"/>
      <w:r w:rsidRPr="001378F3">
        <w:rPr>
          <w:rFonts w:hint="eastAsia"/>
        </w:rPr>
        <w:t xml:space="preserve">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 </w:t>
      </w:r>
      <w:r w:rsidR="00040C6A">
        <w:rPr>
          <w:rFonts w:hint="eastAsia"/>
        </w:rPr>
        <w:t xml:space="preserve">등 다양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:\\</w:t>
      </w:r>
      <w:r w:rsidR="0014360B">
        <w:rPr>
          <w:rFonts w:ascii="Consolas" w:hAnsi="Consolas" w:cs="Consolas" w:hint="eastAsia"/>
          <w:color w:val="2A00FF"/>
          <w:kern w:val="0"/>
          <w:szCs w:val="20"/>
        </w:rPr>
        <w:t>ai\\lecNote\\01_java</w:t>
      </w:r>
      <w:r>
        <w:rPr>
          <w:rFonts w:ascii="Consolas" w:hAnsi="Consolas" w:cs="Consolas"/>
          <w:color w:val="2A00FF"/>
          <w:kern w:val="0"/>
          <w:szCs w:val="20"/>
        </w:rPr>
        <w:t>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:/</w:t>
      </w:r>
      <w:r w:rsidR="0014360B">
        <w:rPr>
          <w:rFonts w:ascii="Consolas" w:hAnsi="Consolas" w:cs="Consolas" w:hint="eastAsia"/>
          <w:color w:val="2A00FF"/>
          <w:kern w:val="0"/>
          <w:szCs w:val="20"/>
        </w:rPr>
        <w:t>ai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14360B">
        <w:rPr>
          <w:rFonts w:ascii="Consolas" w:hAnsi="Consolas" w:cs="Consolas" w:hint="eastAsia"/>
          <w:color w:val="2A00FF"/>
          <w:kern w:val="0"/>
          <w:szCs w:val="20"/>
        </w:rPr>
        <w:t>lecNote/01_java/</w:t>
      </w:r>
      <w:r>
        <w:rPr>
          <w:rFonts w:ascii="Consolas" w:hAnsi="Consolas" w:cs="Consolas"/>
          <w:color w:val="2A00FF"/>
          <w:kern w:val="0"/>
          <w:szCs w:val="20"/>
        </w:rPr>
        <w:t>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filecopy</w:t>
      </w:r>
      <w:proofErr w:type="spell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97799">
        <w:rPr>
          <w:rFonts w:ascii="Consolas" w:hAnsi="Consolas" w:cs="Consolas"/>
          <w:color w:val="2A00FF"/>
          <w:kern w:val="0"/>
          <w:szCs w:val="20"/>
        </w:rPr>
        <w:t>d:\\</w:t>
      </w:r>
      <w:r w:rsidR="00E97799">
        <w:rPr>
          <w:rFonts w:ascii="Consolas" w:hAnsi="Consolas" w:cs="Consolas" w:hint="eastAsia"/>
          <w:color w:val="2A00FF"/>
          <w:kern w:val="0"/>
          <w:szCs w:val="20"/>
        </w:rPr>
        <w:t>ai\\lecNote\\01_java</w:t>
      </w:r>
      <w:r w:rsidR="00E97799">
        <w:rPr>
          <w:rFonts w:ascii="Consolas" w:hAnsi="Consolas" w:cs="Consolas"/>
          <w:color w:val="2A00FF"/>
          <w:kern w:val="0"/>
          <w:szCs w:val="20"/>
        </w:rPr>
        <w:t>\\bts.jpg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97799">
        <w:rPr>
          <w:rFonts w:ascii="Consolas" w:hAnsi="Consolas" w:cs="Consolas"/>
          <w:color w:val="2A00FF"/>
          <w:kern w:val="0"/>
          <w:szCs w:val="20"/>
        </w:rPr>
        <w:t>d:/</w:t>
      </w:r>
      <w:r w:rsidR="00E97799">
        <w:rPr>
          <w:rFonts w:ascii="Consolas" w:hAnsi="Consolas" w:cs="Consolas" w:hint="eastAsia"/>
          <w:color w:val="2A00FF"/>
          <w:kern w:val="0"/>
          <w:szCs w:val="20"/>
        </w:rPr>
        <w:t>ai</w:t>
      </w:r>
      <w:r w:rsidR="00E97799">
        <w:rPr>
          <w:rFonts w:ascii="Consolas" w:hAnsi="Consolas" w:cs="Consolas"/>
          <w:color w:val="2A00FF"/>
          <w:kern w:val="0"/>
          <w:szCs w:val="20"/>
        </w:rPr>
        <w:t>/</w:t>
      </w:r>
      <w:r w:rsidR="00E97799">
        <w:rPr>
          <w:rFonts w:ascii="Consolas" w:hAnsi="Consolas" w:cs="Consolas" w:hint="eastAsia"/>
          <w:color w:val="2A00FF"/>
          <w:kern w:val="0"/>
          <w:szCs w:val="20"/>
        </w:rPr>
        <w:t>lecNote/01_java/</w:t>
      </w:r>
      <w:r w:rsidR="00E97799">
        <w:rPr>
          <w:rFonts w:ascii="Consolas" w:hAnsi="Consolas" w:cs="Consolas"/>
          <w:color w:val="2A00FF"/>
          <w:kern w:val="0"/>
          <w:szCs w:val="20"/>
        </w:rPr>
        <w:t>bts_copyed.jpg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</w:t>
      </w:r>
      <w:r w:rsidR="00B50BB3">
        <w:rPr>
          <w:rFonts w:ascii="Consolas" w:hAnsi="Consolas" w:cs="Consolas"/>
          <w:color w:val="000000"/>
          <w:kern w:val="0"/>
          <w:szCs w:val="20"/>
        </w:rPr>
        <w:t>(</w:t>
      </w:r>
      <w:r w:rsidR="00B50BB3">
        <w:rPr>
          <w:rFonts w:ascii="Consolas" w:hAnsi="Consolas" w:cs="Consolas"/>
          <w:color w:val="2A00FF"/>
          <w:kern w:val="0"/>
          <w:szCs w:val="20"/>
        </w:rPr>
        <w:t>"d:\\</w:t>
      </w:r>
      <w:r w:rsidR="00B50BB3">
        <w:rPr>
          <w:rFonts w:ascii="Consolas" w:hAnsi="Consolas" w:cs="Consolas" w:hint="eastAsia"/>
          <w:color w:val="2A00FF"/>
          <w:kern w:val="0"/>
          <w:szCs w:val="20"/>
        </w:rPr>
        <w:t>ai\\lecNote\\01_java</w:t>
      </w:r>
      <w:r w:rsidR="00B50BB3">
        <w:rPr>
          <w:rFonts w:ascii="Consolas" w:hAnsi="Consolas" w:cs="Consolas"/>
          <w:color w:val="2A00FF"/>
          <w:kern w:val="0"/>
          <w:szCs w:val="20"/>
        </w:rPr>
        <w:t>\\bts.jpg"</w:t>
      </w:r>
      <w:r w:rsidR="00B50BB3"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 w:rsidR="00B50BB3">
        <w:rPr>
          <w:rFonts w:ascii="Consolas" w:hAnsi="Consolas" w:cs="Consolas"/>
          <w:color w:val="2A00FF"/>
          <w:kern w:val="0"/>
          <w:szCs w:val="20"/>
        </w:rPr>
        <w:t>d:/</w:t>
      </w:r>
      <w:r w:rsidR="00B50BB3">
        <w:rPr>
          <w:rFonts w:ascii="Consolas" w:hAnsi="Consolas" w:cs="Consolas" w:hint="eastAsia"/>
          <w:color w:val="2A00FF"/>
          <w:kern w:val="0"/>
          <w:szCs w:val="20"/>
        </w:rPr>
        <w:t>ai</w:t>
      </w:r>
      <w:r w:rsidR="00B50BB3">
        <w:rPr>
          <w:rFonts w:ascii="Consolas" w:hAnsi="Consolas" w:cs="Consolas"/>
          <w:color w:val="2A00FF"/>
          <w:kern w:val="0"/>
          <w:szCs w:val="20"/>
        </w:rPr>
        <w:t>/</w:t>
      </w:r>
      <w:r w:rsidR="00B50BB3">
        <w:rPr>
          <w:rFonts w:ascii="Consolas" w:hAnsi="Consolas" w:cs="Consolas" w:hint="eastAsia"/>
          <w:color w:val="2A00FF"/>
          <w:kern w:val="0"/>
          <w:szCs w:val="20"/>
        </w:rPr>
        <w:t>lecNote/01_java/</w:t>
      </w:r>
      <w:r w:rsidR="00B50BB3">
        <w:rPr>
          <w:rFonts w:ascii="Consolas" w:hAnsi="Consolas" w:cs="Consolas"/>
          <w:color w:val="2A00FF"/>
          <w:kern w:val="0"/>
          <w:szCs w:val="20"/>
        </w:rPr>
        <w:t xml:space="preserve">bts_copyed.jpg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ByteCou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NotFound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feredWriter</w:t>
      </w:r>
      <w:proofErr w:type="spellEnd"/>
      <w:r>
        <w:rPr>
          <w:rFonts w:hint="eastAsia"/>
        </w:rPr>
        <w:t xml:space="preserve">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Ex02_filenameConsolePrint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main(</w:t>
      </w:r>
      <w:proofErr w:type="gram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String[</w:t>
      </w:r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]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ader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BufferedReade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scanne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읽어올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gramStart"/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파일명은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?</w:t>
      </w:r>
      <w:proofErr w:type="gramEnd"/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: "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// "abc.txt" =&gt; </w:t>
      </w:r>
      <w:proofErr w:type="spellStart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txtFile</w:t>
      </w:r>
      <w:proofErr w:type="spellEnd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abc.txt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nam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scann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scann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File(</w:t>
      </w:r>
      <w:proofErr w:type="gramEnd"/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txtFile</w:t>
      </w:r>
      <w:proofErr w:type="spellEnd"/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/"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nam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exists</w:t>
      </w:r>
      <w:proofErr w:type="spellEnd"/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FileReade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 1</w:t>
      </w:r>
      <w:proofErr w:type="gramStart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.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스트림</w:t>
      </w:r>
      <w:proofErr w:type="gramEnd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생성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proofErr w:type="spellStart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기본스트림</w:t>
      </w:r>
      <w:proofErr w:type="spellEnd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BufferedReade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기본스트림을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통해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proofErr w:type="spellStart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보조스트림</w:t>
      </w:r>
      <w:proofErr w:type="spellEnd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생성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gram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proofErr w:type="gramEnd"/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/ 2.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보조스트림을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통해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1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줄씩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read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linedata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readLine</w:t>
      </w:r>
      <w:proofErr w:type="spellEnd"/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linedata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linedata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FileNotFoundExceptio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proofErr w:type="gramEnd"/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close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try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절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입력하신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파일은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존재하지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않습니다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if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main</w:t>
      </w:r>
    </w:p>
    <w:p w:rsidR="00BC66CB" w:rsidRDefault="00375B26" w:rsidP="000C368C">
      <w:pPr>
        <w:spacing w:after="0"/>
        <w:ind w:firstLineChars="200" w:firstLine="360"/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File </w:t>
      </w:r>
      <w:proofErr w:type="spellStart"/>
      <w:r>
        <w:rPr>
          <w:rFonts w:hint="eastAsia"/>
          <w:szCs w:val="20"/>
        </w:rPr>
        <w:t>file</w:t>
      </w:r>
      <w:proofErr w:type="spellEnd"/>
      <w:r>
        <w:rPr>
          <w:rFonts w:hint="eastAsia"/>
          <w:szCs w:val="20"/>
        </w:rPr>
        <w:t xml:space="preserve">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</w:p>
    <w:p w:rsidR="00C7796A" w:rsidRPr="00D57E93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7D38C4" w:rsidRPr="005D44EE" w:rsidRDefault="00C7796A" w:rsidP="001B567E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  <w:bookmarkStart w:id="0" w:name="_GoBack"/>
      <w:bookmarkEnd w:id="0"/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36" w:rsidRDefault="00907136" w:rsidP="00DB7AE6">
      <w:pPr>
        <w:spacing w:after="0" w:line="240" w:lineRule="auto"/>
      </w:pPr>
      <w:r>
        <w:separator/>
      </w:r>
    </w:p>
  </w:endnote>
  <w:endnote w:type="continuationSeparator" w:id="0">
    <w:p w:rsidR="00907136" w:rsidRDefault="00907136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DD3CCC" w:rsidRDefault="00DD3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B0" w:rsidRPr="00556BB0">
          <w:rPr>
            <w:noProof/>
            <w:lang w:val="ko-KR"/>
          </w:rPr>
          <w:t>7</w:t>
        </w:r>
        <w:r>
          <w:fldChar w:fldCharType="end"/>
        </w:r>
      </w:p>
    </w:sdtContent>
  </w:sdt>
  <w:p w:rsidR="00DD3CCC" w:rsidRDefault="00DD3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36" w:rsidRDefault="00907136" w:rsidP="00DB7AE6">
      <w:pPr>
        <w:spacing w:after="0" w:line="240" w:lineRule="auto"/>
      </w:pPr>
      <w:r>
        <w:separator/>
      </w:r>
    </w:p>
  </w:footnote>
  <w:footnote w:type="continuationSeparator" w:id="0">
    <w:p w:rsidR="00907136" w:rsidRDefault="00907136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53A1"/>
    <w:rsid w:val="0008700F"/>
    <w:rsid w:val="00094C80"/>
    <w:rsid w:val="000B0F39"/>
    <w:rsid w:val="000C368C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4360B"/>
    <w:rsid w:val="00161E13"/>
    <w:rsid w:val="00163D63"/>
    <w:rsid w:val="00187846"/>
    <w:rsid w:val="00191E6F"/>
    <w:rsid w:val="001A3F7D"/>
    <w:rsid w:val="001A5BFF"/>
    <w:rsid w:val="001B4AE1"/>
    <w:rsid w:val="001B567E"/>
    <w:rsid w:val="001B68AC"/>
    <w:rsid w:val="001D7736"/>
    <w:rsid w:val="001E03F6"/>
    <w:rsid w:val="001E15DE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75B2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3F1CF4"/>
    <w:rsid w:val="00401626"/>
    <w:rsid w:val="00410F23"/>
    <w:rsid w:val="00423181"/>
    <w:rsid w:val="00443F42"/>
    <w:rsid w:val="00445F2A"/>
    <w:rsid w:val="00446DE7"/>
    <w:rsid w:val="0045077D"/>
    <w:rsid w:val="004518CF"/>
    <w:rsid w:val="0045274D"/>
    <w:rsid w:val="00460BF3"/>
    <w:rsid w:val="004645D8"/>
    <w:rsid w:val="004705BD"/>
    <w:rsid w:val="00481D43"/>
    <w:rsid w:val="00483077"/>
    <w:rsid w:val="00490CAC"/>
    <w:rsid w:val="004C13A7"/>
    <w:rsid w:val="004C6334"/>
    <w:rsid w:val="004D2012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56BB0"/>
    <w:rsid w:val="0057036C"/>
    <w:rsid w:val="00573CB9"/>
    <w:rsid w:val="005967F0"/>
    <w:rsid w:val="005A241B"/>
    <w:rsid w:val="005A7DA5"/>
    <w:rsid w:val="005B6A47"/>
    <w:rsid w:val="005C2D61"/>
    <w:rsid w:val="005D3DC7"/>
    <w:rsid w:val="005D44EE"/>
    <w:rsid w:val="005E0E12"/>
    <w:rsid w:val="005F7F2E"/>
    <w:rsid w:val="00627A18"/>
    <w:rsid w:val="006438EB"/>
    <w:rsid w:val="00646CEA"/>
    <w:rsid w:val="00657114"/>
    <w:rsid w:val="006702D0"/>
    <w:rsid w:val="00681B3F"/>
    <w:rsid w:val="0069299E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64F7F"/>
    <w:rsid w:val="007717FA"/>
    <w:rsid w:val="00776540"/>
    <w:rsid w:val="007827AF"/>
    <w:rsid w:val="00782AB5"/>
    <w:rsid w:val="0078395A"/>
    <w:rsid w:val="007955BF"/>
    <w:rsid w:val="007B4FAF"/>
    <w:rsid w:val="007B5807"/>
    <w:rsid w:val="007B5E8C"/>
    <w:rsid w:val="007C5571"/>
    <w:rsid w:val="007D01F1"/>
    <w:rsid w:val="007D38C4"/>
    <w:rsid w:val="007F1B1B"/>
    <w:rsid w:val="007F20D0"/>
    <w:rsid w:val="007F7F7E"/>
    <w:rsid w:val="0080494F"/>
    <w:rsid w:val="00805F6D"/>
    <w:rsid w:val="00807F13"/>
    <w:rsid w:val="00824B9D"/>
    <w:rsid w:val="00842048"/>
    <w:rsid w:val="00851DD2"/>
    <w:rsid w:val="00853C7F"/>
    <w:rsid w:val="00855213"/>
    <w:rsid w:val="0086643C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07136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92668"/>
    <w:rsid w:val="009A3407"/>
    <w:rsid w:val="009A6DD6"/>
    <w:rsid w:val="009C2C27"/>
    <w:rsid w:val="009C6CE5"/>
    <w:rsid w:val="009F1783"/>
    <w:rsid w:val="009F17C7"/>
    <w:rsid w:val="009F39C5"/>
    <w:rsid w:val="009F6A23"/>
    <w:rsid w:val="00A06EAF"/>
    <w:rsid w:val="00A121FD"/>
    <w:rsid w:val="00A306E7"/>
    <w:rsid w:val="00A41C90"/>
    <w:rsid w:val="00A516FF"/>
    <w:rsid w:val="00A73DAB"/>
    <w:rsid w:val="00A74275"/>
    <w:rsid w:val="00A74F4D"/>
    <w:rsid w:val="00A861B7"/>
    <w:rsid w:val="00A9253F"/>
    <w:rsid w:val="00AA2F31"/>
    <w:rsid w:val="00AA54B6"/>
    <w:rsid w:val="00AB2AF3"/>
    <w:rsid w:val="00AB3B67"/>
    <w:rsid w:val="00AC3F12"/>
    <w:rsid w:val="00AC5DD5"/>
    <w:rsid w:val="00AD658E"/>
    <w:rsid w:val="00AE013D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3651D"/>
    <w:rsid w:val="00B457B5"/>
    <w:rsid w:val="00B50BAB"/>
    <w:rsid w:val="00B50BB3"/>
    <w:rsid w:val="00B527F5"/>
    <w:rsid w:val="00B5383C"/>
    <w:rsid w:val="00B5626D"/>
    <w:rsid w:val="00B56E9E"/>
    <w:rsid w:val="00B62649"/>
    <w:rsid w:val="00B6636D"/>
    <w:rsid w:val="00B74E74"/>
    <w:rsid w:val="00B808FE"/>
    <w:rsid w:val="00B96D41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63F5A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57E93"/>
    <w:rsid w:val="00D61FFE"/>
    <w:rsid w:val="00D638FD"/>
    <w:rsid w:val="00D861CC"/>
    <w:rsid w:val="00D87C90"/>
    <w:rsid w:val="00D923DB"/>
    <w:rsid w:val="00DB525D"/>
    <w:rsid w:val="00DB7AE6"/>
    <w:rsid w:val="00DD3CCC"/>
    <w:rsid w:val="00DE3F49"/>
    <w:rsid w:val="00DF4DE3"/>
    <w:rsid w:val="00DF698B"/>
    <w:rsid w:val="00E03468"/>
    <w:rsid w:val="00E11846"/>
    <w:rsid w:val="00E1227E"/>
    <w:rsid w:val="00E134D7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97799"/>
    <w:rsid w:val="00EB1FE0"/>
    <w:rsid w:val="00ED1856"/>
    <w:rsid w:val="00ED22A5"/>
    <w:rsid w:val="00ED6ACC"/>
    <w:rsid w:val="00EE26BA"/>
    <w:rsid w:val="00EE5E24"/>
    <w:rsid w:val="00EE75D0"/>
    <w:rsid w:val="00EF4CCA"/>
    <w:rsid w:val="00EF6B9D"/>
    <w:rsid w:val="00F0769D"/>
    <w:rsid w:val="00F158A2"/>
    <w:rsid w:val="00F21E44"/>
    <w:rsid w:val="00F323FC"/>
    <w:rsid w:val="00F35C02"/>
    <w:rsid w:val="00F45141"/>
    <w:rsid w:val="00F60A1C"/>
    <w:rsid w:val="00F61B97"/>
    <w:rsid w:val="00F740A1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14359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EDA6-5FBD-4B42-B2DE-D5A0E456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13</cp:revision>
  <dcterms:created xsi:type="dcterms:W3CDTF">2023-07-19T03:15:00Z</dcterms:created>
  <dcterms:modified xsi:type="dcterms:W3CDTF">2024-09-10T13:48:00Z</dcterms:modified>
</cp:coreProperties>
</file>